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7037" w14:textId="77777777" w:rsidR="00AF109C" w:rsidRPr="0050198E" w:rsidRDefault="00AF109C" w:rsidP="00AF109C">
      <w:pPr>
        <w:jc w:val="center"/>
        <w:rPr>
          <w:sz w:val="36"/>
          <w:szCs w:val="36"/>
        </w:rPr>
      </w:pPr>
      <w:r w:rsidRPr="0050198E">
        <w:rPr>
          <w:rFonts w:hint="eastAsia"/>
          <w:sz w:val="36"/>
          <w:szCs w:val="36"/>
        </w:rPr>
        <w:t>同　意　書</w:t>
      </w:r>
    </w:p>
    <w:p w14:paraId="03FBAE6C" w14:textId="77777777" w:rsidR="00AF109C" w:rsidRPr="0050198E" w:rsidRDefault="00AB769D" w:rsidP="007F1DBA">
      <w:pPr>
        <w:rPr>
          <w:sz w:val="22"/>
          <w:szCs w:val="22"/>
        </w:rPr>
      </w:pPr>
      <w:r w:rsidRPr="0050198E">
        <w:rPr>
          <w:rFonts w:hint="eastAsia"/>
          <w:sz w:val="22"/>
          <w:szCs w:val="22"/>
        </w:rPr>
        <w:t>ＭＢＫ連合健康保険組合が</w:t>
      </w:r>
      <w:r w:rsidR="00AF109C" w:rsidRPr="0050198E">
        <w:rPr>
          <w:rFonts w:hint="eastAsia"/>
          <w:sz w:val="22"/>
          <w:szCs w:val="22"/>
        </w:rPr>
        <w:t>健康保険法第九十九条及び関連法案に基</w:t>
      </w:r>
      <w:r w:rsidRPr="0050198E">
        <w:rPr>
          <w:rFonts w:hint="eastAsia"/>
          <w:sz w:val="22"/>
          <w:szCs w:val="22"/>
        </w:rPr>
        <w:t>づき</w:t>
      </w:r>
      <w:r w:rsidR="00AF109C" w:rsidRPr="0050198E">
        <w:rPr>
          <w:rFonts w:hint="eastAsia"/>
          <w:sz w:val="22"/>
          <w:szCs w:val="22"/>
        </w:rPr>
        <w:t>傷病手当金の支給決定</w:t>
      </w:r>
      <w:r w:rsidRPr="0050198E">
        <w:rPr>
          <w:rFonts w:hint="eastAsia"/>
          <w:sz w:val="22"/>
          <w:szCs w:val="22"/>
        </w:rPr>
        <w:t>を行うにあたり、下記事項について同意いたします。</w:t>
      </w:r>
    </w:p>
    <w:p w14:paraId="695F20CD" w14:textId="77777777" w:rsidR="00AF109C" w:rsidRPr="007443A2" w:rsidRDefault="00AB769D" w:rsidP="007F1DBA">
      <w:pPr>
        <w:numPr>
          <w:ilvl w:val="0"/>
          <w:numId w:val="1"/>
        </w:numPr>
        <w:rPr>
          <w:sz w:val="20"/>
          <w:szCs w:val="20"/>
        </w:rPr>
      </w:pPr>
      <w:r w:rsidRPr="007443A2">
        <w:rPr>
          <w:rFonts w:hint="eastAsia"/>
          <w:sz w:val="20"/>
          <w:szCs w:val="20"/>
        </w:rPr>
        <w:t>ＭＢＫ連合健康保険組合が以前私の加入していた保険者に対し、私に係る資格情報及び給付歴、診療記録等の照会を行い</w:t>
      </w:r>
      <w:r w:rsidR="007F1DBA" w:rsidRPr="007443A2">
        <w:rPr>
          <w:rFonts w:hint="eastAsia"/>
          <w:sz w:val="20"/>
          <w:szCs w:val="20"/>
        </w:rPr>
        <w:t>、照会を受けた保険者がＭＢＫ連合健康保険組合に対して回答すること。</w:t>
      </w:r>
    </w:p>
    <w:p w14:paraId="017A41D3" w14:textId="77777777" w:rsidR="007F1DBA" w:rsidRPr="007443A2" w:rsidRDefault="00413860" w:rsidP="007F1DB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ＭＢＫ連合健康保険組合が以前私の受診した医療機関に対し、傷病手当</w:t>
      </w:r>
      <w:r w:rsidR="007F1DBA" w:rsidRPr="007443A2">
        <w:rPr>
          <w:rFonts w:hint="eastAsia"/>
          <w:sz w:val="20"/>
          <w:szCs w:val="20"/>
        </w:rPr>
        <w:t>金に係る診療内容の照会を行い、照会を受けた医療機関がＭＢＫ連合健康保険組合に対して回答すること。</w:t>
      </w:r>
    </w:p>
    <w:p w14:paraId="4A3BFDF7" w14:textId="77777777" w:rsidR="007443A2" w:rsidRDefault="007F1DBA" w:rsidP="00AB769D">
      <w:pPr>
        <w:numPr>
          <w:ilvl w:val="0"/>
          <w:numId w:val="1"/>
        </w:numPr>
        <w:rPr>
          <w:sz w:val="20"/>
          <w:szCs w:val="20"/>
        </w:rPr>
      </w:pPr>
      <w:r w:rsidRPr="007443A2">
        <w:rPr>
          <w:rFonts w:hint="eastAsia"/>
          <w:sz w:val="20"/>
          <w:szCs w:val="20"/>
        </w:rPr>
        <w:t>ＭＢＫ連合健康保険組合が現在（または以前に）、私の在職している（在職していた）勤務先等に私の個人情報に関する照会を行い、照会を受けた勤務先等がＭＢＫ連合健康保険組合に対して回答すること。</w:t>
      </w:r>
    </w:p>
    <w:p w14:paraId="37839C9A" w14:textId="77777777" w:rsidR="00AB769D" w:rsidRPr="007443A2" w:rsidRDefault="00AB769D" w:rsidP="00AB769D">
      <w:pPr>
        <w:rPr>
          <w:sz w:val="22"/>
          <w:szCs w:val="22"/>
        </w:rPr>
      </w:pPr>
      <w:r w:rsidRPr="007443A2">
        <w:rPr>
          <w:rFonts w:hint="eastAsia"/>
          <w:sz w:val="22"/>
          <w:szCs w:val="22"/>
        </w:rPr>
        <w:t>ＭＢＫ連合健康保険組合理事長　殿</w:t>
      </w:r>
    </w:p>
    <w:p w14:paraId="4F1B839B" w14:textId="77777777" w:rsidR="00AB769D" w:rsidRPr="007443A2" w:rsidRDefault="008D7FC6" w:rsidP="00AB769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651A5" w:rsidRPr="007443A2">
        <w:rPr>
          <w:rFonts w:hint="eastAsia"/>
          <w:sz w:val="22"/>
          <w:szCs w:val="22"/>
        </w:rPr>
        <w:t xml:space="preserve">　　　</w:t>
      </w:r>
      <w:r w:rsidR="007443A2" w:rsidRPr="007443A2">
        <w:rPr>
          <w:rFonts w:hint="eastAsia"/>
          <w:sz w:val="22"/>
          <w:szCs w:val="22"/>
        </w:rPr>
        <w:t xml:space="preserve">　</w:t>
      </w:r>
      <w:r w:rsidR="00AB769D" w:rsidRPr="007443A2">
        <w:rPr>
          <w:rFonts w:hint="eastAsia"/>
          <w:sz w:val="22"/>
          <w:szCs w:val="22"/>
        </w:rPr>
        <w:t>年</w:t>
      </w:r>
      <w:r w:rsidR="00A651A5" w:rsidRPr="007443A2">
        <w:rPr>
          <w:rFonts w:hint="eastAsia"/>
          <w:sz w:val="22"/>
          <w:szCs w:val="22"/>
        </w:rPr>
        <w:t xml:space="preserve">　　</w:t>
      </w:r>
      <w:r w:rsidR="007443A2" w:rsidRPr="007443A2">
        <w:rPr>
          <w:rFonts w:hint="eastAsia"/>
          <w:sz w:val="22"/>
          <w:szCs w:val="22"/>
        </w:rPr>
        <w:t xml:space="preserve">　</w:t>
      </w:r>
      <w:r w:rsidR="00A651A5" w:rsidRPr="007443A2">
        <w:rPr>
          <w:rFonts w:hint="eastAsia"/>
          <w:sz w:val="22"/>
          <w:szCs w:val="22"/>
        </w:rPr>
        <w:t xml:space="preserve">　</w:t>
      </w:r>
      <w:r w:rsidR="00AB769D" w:rsidRPr="007443A2">
        <w:rPr>
          <w:rFonts w:hint="eastAsia"/>
          <w:sz w:val="22"/>
          <w:szCs w:val="22"/>
        </w:rPr>
        <w:t>月</w:t>
      </w:r>
      <w:r w:rsidR="00A651A5" w:rsidRPr="007443A2">
        <w:rPr>
          <w:rFonts w:hint="eastAsia"/>
          <w:sz w:val="22"/>
          <w:szCs w:val="22"/>
        </w:rPr>
        <w:t xml:space="preserve">　　</w:t>
      </w:r>
      <w:r w:rsidR="007443A2" w:rsidRPr="007443A2">
        <w:rPr>
          <w:rFonts w:hint="eastAsia"/>
          <w:sz w:val="22"/>
          <w:szCs w:val="22"/>
        </w:rPr>
        <w:t xml:space="preserve">　</w:t>
      </w:r>
      <w:r w:rsidR="00A651A5" w:rsidRPr="007443A2">
        <w:rPr>
          <w:rFonts w:hint="eastAsia"/>
          <w:sz w:val="22"/>
          <w:szCs w:val="22"/>
        </w:rPr>
        <w:t xml:space="preserve">　</w:t>
      </w:r>
      <w:r w:rsidR="00AB769D" w:rsidRPr="007443A2">
        <w:rPr>
          <w:rFonts w:hint="eastAsia"/>
          <w:sz w:val="22"/>
          <w:szCs w:val="22"/>
        </w:rPr>
        <w:t>日</w:t>
      </w:r>
    </w:p>
    <w:p w14:paraId="6D94ABF8" w14:textId="48BE8A94" w:rsidR="002129BE" w:rsidRDefault="002129BE" w:rsidP="002129BE">
      <w:pPr>
        <w:spacing w:line="276" w:lineRule="auto"/>
        <w:ind w:leftChars="1050" w:left="220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被保険者</w:t>
      </w:r>
    </w:p>
    <w:p w14:paraId="7B96410D" w14:textId="77777777" w:rsidR="002129BE" w:rsidRPr="002129BE" w:rsidRDefault="007F1DBA" w:rsidP="002129BE">
      <w:pPr>
        <w:spacing w:line="276" w:lineRule="auto"/>
        <w:ind w:leftChars="1050" w:left="2205"/>
        <w:jc w:val="left"/>
        <w:rPr>
          <w:sz w:val="22"/>
          <w:szCs w:val="22"/>
          <w:u w:val="single"/>
        </w:rPr>
      </w:pPr>
      <w:r w:rsidRPr="007443A2">
        <w:rPr>
          <w:rFonts w:hint="eastAsia"/>
          <w:sz w:val="22"/>
          <w:szCs w:val="22"/>
        </w:rPr>
        <w:t>住所</w:t>
      </w:r>
      <w:r w:rsidR="002129BE">
        <w:rPr>
          <w:rFonts w:hint="eastAsia"/>
          <w:sz w:val="22"/>
          <w:szCs w:val="22"/>
        </w:rPr>
        <w:t xml:space="preserve">　〒　　　－　　　　　</w:t>
      </w:r>
      <w:r w:rsidR="002129BE"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</w:p>
    <w:p w14:paraId="4E4A8895" w14:textId="77777777" w:rsidR="002129BE" w:rsidRPr="002129BE" w:rsidRDefault="002129BE" w:rsidP="002129BE">
      <w:pPr>
        <w:spacing w:line="276" w:lineRule="auto"/>
        <w:ind w:leftChars="1050" w:left="220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生年月日　　昭和・平成　　　年　　　　月　　　　日生</w:t>
      </w:r>
    </w:p>
    <w:p w14:paraId="1C669585" w14:textId="592B8D43" w:rsidR="007F1DBA" w:rsidRDefault="007F1DBA" w:rsidP="000D212C">
      <w:pPr>
        <w:wordWrap w:val="0"/>
        <w:spacing w:line="276" w:lineRule="auto"/>
        <w:ind w:firstLineChars="600" w:firstLine="1320"/>
        <w:jc w:val="right"/>
        <w:rPr>
          <w:sz w:val="24"/>
        </w:rPr>
      </w:pPr>
      <w:r w:rsidRPr="007443A2">
        <w:rPr>
          <w:rFonts w:hint="eastAsia"/>
          <w:sz w:val="22"/>
          <w:szCs w:val="22"/>
        </w:rPr>
        <w:t xml:space="preserve">記号　</w:t>
      </w:r>
      <w:r w:rsidR="00A651A5" w:rsidRPr="007443A2">
        <w:rPr>
          <w:rFonts w:hint="eastAsia"/>
          <w:sz w:val="22"/>
          <w:szCs w:val="22"/>
          <w:u w:val="single"/>
        </w:rPr>
        <w:t xml:space="preserve">　　　　</w:t>
      </w:r>
      <w:r w:rsidRPr="007443A2">
        <w:rPr>
          <w:rFonts w:hint="eastAsia"/>
          <w:sz w:val="22"/>
          <w:szCs w:val="22"/>
        </w:rPr>
        <w:t xml:space="preserve">　</w:t>
      </w:r>
      <w:r w:rsidR="00A651A5" w:rsidRPr="007443A2">
        <w:rPr>
          <w:rFonts w:hint="eastAsia"/>
          <w:sz w:val="22"/>
          <w:szCs w:val="22"/>
        </w:rPr>
        <w:t>番号</w:t>
      </w:r>
      <w:r w:rsidR="00A651A5" w:rsidRPr="007443A2">
        <w:rPr>
          <w:rFonts w:hint="eastAsia"/>
          <w:sz w:val="22"/>
          <w:szCs w:val="22"/>
          <w:u w:val="single"/>
        </w:rPr>
        <w:t xml:space="preserve">　　　　　</w:t>
      </w:r>
      <w:r w:rsidRPr="007443A2">
        <w:rPr>
          <w:rFonts w:hint="eastAsia"/>
          <w:sz w:val="22"/>
          <w:szCs w:val="22"/>
        </w:rPr>
        <w:t xml:space="preserve">　氏名　</w:t>
      </w:r>
      <w:r w:rsidRPr="007443A2">
        <w:rPr>
          <w:rFonts w:hint="eastAsia"/>
          <w:sz w:val="22"/>
          <w:szCs w:val="22"/>
          <w:u w:val="single"/>
        </w:rPr>
        <w:t xml:space="preserve">　　　</w:t>
      </w:r>
      <w:r w:rsidR="00A651A5" w:rsidRPr="007443A2">
        <w:rPr>
          <w:rFonts w:hint="eastAsia"/>
          <w:sz w:val="22"/>
          <w:szCs w:val="22"/>
          <w:u w:val="single"/>
        </w:rPr>
        <w:t xml:space="preserve">　　　</w:t>
      </w:r>
      <w:r w:rsidRPr="007443A2">
        <w:rPr>
          <w:rFonts w:hint="eastAsia"/>
          <w:sz w:val="22"/>
          <w:szCs w:val="22"/>
          <w:u w:val="single"/>
        </w:rPr>
        <w:t xml:space="preserve">　　　　　　　　</w:t>
      </w:r>
      <w:r w:rsidR="000D212C">
        <w:rPr>
          <w:rFonts w:hint="eastAsia"/>
          <w:sz w:val="24"/>
        </w:rPr>
        <w:t xml:space="preserve">　</w:t>
      </w:r>
    </w:p>
    <w:p w14:paraId="2682DD8B" w14:textId="77777777" w:rsidR="008C38F5" w:rsidRPr="0050198E" w:rsidRDefault="008C38F5" w:rsidP="00A651A5">
      <w:pPr>
        <w:rPr>
          <w:b/>
          <w:sz w:val="22"/>
          <w:szCs w:val="22"/>
          <w:shd w:val="pct15" w:color="auto" w:fill="FFFFFF"/>
        </w:rPr>
      </w:pPr>
      <w:r w:rsidRPr="0050198E">
        <w:rPr>
          <w:rFonts w:hint="eastAsia"/>
          <w:b/>
          <w:sz w:val="22"/>
          <w:szCs w:val="22"/>
          <w:shd w:val="pct15" w:color="auto" w:fill="FFFFFF"/>
        </w:rPr>
        <w:t>ＭＢＫ連合健康保険組合の資格取得から</w:t>
      </w:r>
      <w:r w:rsidRPr="0050198E">
        <w:rPr>
          <w:rFonts w:hint="eastAsia"/>
          <w:b/>
          <w:sz w:val="22"/>
          <w:szCs w:val="22"/>
          <w:shd w:val="pct15" w:color="auto" w:fill="FFFFFF"/>
        </w:rPr>
        <w:t>2</w:t>
      </w:r>
      <w:r w:rsidR="00472C48" w:rsidRPr="0050198E">
        <w:rPr>
          <w:rFonts w:hint="eastAsia"/>
          <w:b/>
          <w:sz w:val="22"/>
          <w:szCs w:val="22"/>
          <w:shd w:val="pct15" w:color="auto" w:fill="FFFFFF"/>
        </w:rPr>
        <w:t>年以内に傷病手当金を請求する方は、下記に、当組合の資格取得前に加入され</w:t>
      </w:r>
      <w:r w:rsidR="002129BE" w:rsidRPr="0050198E">
        <w:rPr>
          <w:rFonts w:hint="eastAsia"/>
          <w:b/>
          <w:sz w:val="22"/>
          <w:szCs w:val="22"/>
          <w:shd w:val="pct15" w:color="auto" w:fill="FFFFFF"/>
        </w:rPr>
        <w:t>て</w:t>
      </w:r>
      <w:r w:rsidR="00472C48" w:rsidRPr="0050198E">
        <w:rPr>
          <w:rFonts w:hint="eastAsia"/>
          <w:b/>
          <w:sz w:val="22"/>
          <w:szCs w:val="22"/>
          <w:shd w:val="pct15" w:color="auto" w:fill="FFFFFF"/>
        </w:rPr>
        <w:t>いた健康保険組合等の</w:t>
      </w:r>
      <w:r w:rsidRPr="0050198E">
        <w:rPr>
          <w:rFonts w:hint="eastAsia"/>
          <w:b/>
          <w:sz w:val="22"/>
          <w:szCs w:val="22"/>
          <w:shd w:val="pct15" w:color="auto" w:fill="FFFFFF"/>
        </w:rPr>
        <w:t>情報についてご記入ください。</w:t>
      </w:r>
    </w:p>
    <w:p w14:paraId="0579E941" w14:textId="77777777" w:rsidR="00AF109C" w:rsidRDefault="00AF109C" w:rsidP="008C38F5">
      <w:pPr>
        <w:rPr>
          <w:sz w:val="24"/>
        </w:rPr>
      </w:pPr>
      <w:r>
        <w:rPr>
          <w:rFonts w:hint="eastAsia"/>
          <w:sz w:val="24"/>
        </w:rPr>
        <w:t>*</w:t>
      </w:r>
      <w:r w:rsidRPr="0050198E">
        <w:rPr>
          <w:rFonts w:hint="eastAsia"/>
          <w:sz w:val="22"/>
          <w:szCs w:val="22"/>
        </w:rPr>
        <w:t>加入健康保険組合等情報</w:t>
      </w:r>
      <w:r w:rsidR="008C38F5" w:rsidRPr="0050198E">
        <w:rPr>
          <w:rFonts w:hint="eastAsia"/>
          <w:sz w:val="16"/>
          <w:szCs w:val="22"/>
        </w:rPr>
        <w:t>【</w:t>
      </w:r>
      <w:r w:rsidR="008C38F5" w:rsidRPr="00B36515">
        <w:rPr>
          <w:rFonts w:hint="eastAsia"/>
          <w:sz w:val="18"/>
        </w:rPr>
        <w:t>保険者</w:t>
      </w:r>
      <w:r w:rsidR="00230703" w:rsidRPr="00B36515">
        <w:rPr>
          <w:rFonts w:hint="eastAsia"/>
          <w:sz w:val="18"/>
        </w:rPr>
        <w:t>名称</w:t>
      </w:r>
      <w:r w:rsidRPr="00B36515">
        <w:rPr>
          <w:rFonts w:hint="eastAsia"/>
          <w:sz w:val="18"/>
        </w:rPr>
        <w:t>例：全国健康保険協会</w:t>
      </w:r>
      <w:r w:rsidR="00F30CDA" w:rsidRPr="00B36515">
        <w:rPr>
          <w:rFonts w:hint="eastAsia"/>
          <w:sz w:val="18"/>
        </w:rPr>
        <w:t>○○○</w:t>
      </w:r>
      <w:r w:rsidRPr="00B36515">
        <w:rPr>
          <w:rFonts w:hint="eastAsia"/>
          <w:sz w:val="18"/>
        </w:rPr>
        <w:t>支部</w:t>
      </w:r>
      <w:r w:rsidR="008C38F5" w:rsidRPr="00B36515">
        <w:rPr>
          <w:rFonts w:hint="eastAsia"/>
          <w:sz w:val="18"/>
        </w:rPr>
        <w:t>、国民健康保険○○市・区役所○○課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7546"/>
      </w:tblGrid>
      <w:tr w:rsidR="008C38F5" w:rsidRPr="00B257A8" w14:paraId="32A15A29" w14:textId="77777777" w:rsidTr="009F66C6">
        <w:trPr>
          <w:trHeight w:val="418"/>
        </w:trPr>
        <w:tc>
          <w:tcPr>
            <w:tcW w:w="2230" w:type="dxa"/>
            <w:tcBorders>
              <w:bottom w:val="dotted" w:sz="4" w:space="0" w:color="auto"/>
            </w:tcBorders>
            <w:shd w:val="clear" w:color="auto" w:fill="auto"/>
          </w:tcPr>
          <w:p w14:paraId="30F6083B" w14:textId="77777777" w:rsidR="008C38F5" w:rsidRPr="0050198E" w:rsidRDefault="008C38F5" w:rsidP="00B257A8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加入期間①</w:t>
            </w:r>
          </w:p>
        </w:tc>
        <w:tc>
          <w:tcPr>
            <w:tcW w:w="7546" w:type="dxa"/>
            <w:tcBorders>
              <w:bottom w:val="dotted" w:sz="4" w:space="0" w:color="auto"/>
            </w:tcBorders>
            <w:shd w:val="clear" w:color="auto" w:fill="auto"/>
          </w:tcPr>
          <w:p w14:paraId="69A679F3" w14:textId="77777777" w:rsidR="008C38F5" w:rsidRPr="0050198E" w:rsidRDefault="007F48EB" w:rsidP="008C38F5">
            <w:pPr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 xml:space="preserve">　　</w:t>
            </w:r>
            <w:r w:rsidR="008C38F5" w:rsidRPr="0050198E">
              <w:rPr>
                <w:rFonts w:hint="eastAsia"/>
                <w:sz w:val="22"/>
                <w:szCs w:val="22"/>
              </w:rPr>
              <w:t xml:space="preserve">　　年　　　月　　　日　　～　　　　　年　　　月　　　日</w:t>
            </w:r>
          </w:p>
        </w:tc>
      </w:tr>
      <w:tr w:rsidR="008C38F5" w:rsidRPr="00B257A8" w14:paraId="7222F2C1" w14:textId="77777777" w:rsidTr="009F66C6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0CAC89" w14:textId="77777777" w:rsidR="008C38F5" w:rsidRPr="0050198E" w:rsidRDefault="008C38F5" w:rsidP="00B257A8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保険者名称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43F536" w14:textId="77777777" w:rsidR="008C38F5" w:rsidRPr="0050198E" w:rsidRDefault="008C38F5" w:rsidP="008C38F5">
            <w:pPr>
              <w:rPr>
                <w:sz w:val="22"/>
                <w:szCs w:val="22"/>
              </w:rPr>
            </w:pPr>
          </w:p>
        </w:tc>
      </w:tr>
      <w:tr w:rsidR="008C38F5" w:rsidRPr="00B257A8" w14:paraId="5A7C035A" w14:textId="77777777" w:rsidTr="009F66C6">
        <w:trPr>
          <w:trHeight w:val="728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7C3A9" w14:textId="77777777" w:rsidR="008C38F5" w:rsidRPr="0050198E" w:rsidRDefault="008C38F5" w:rsidP="00B257A8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保険者所在地等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9F374" w14:textId="77777777" w:rsidR="008C38F5" w:rsidRPr="0050198E" w:rsidRDefault="007443A2" w:rsidP="008C38F5">
            <w:pPr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〒</w:t>
            </w:r>
          </w:p>
          <w:p w14:paraId="56998479" w14:textId="77D7B50E" w:rsidR="008C38F5" w:rsidRPr="0050198E" w:rsidRDefault="0050198E" w:rsidP="0050198E">
            <w:pPr>
              <w:ind w:firstLineChars="1500" w:firstLine="3300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℡：　　　　　‐　　　　　‐</w:t>
            </w:r>
            <w:r w:rsidR="008C38F5" w:rsidRPr="0050198E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8C38F5" w:rsidRPr="00B257A8" w14:paraId="7FE20F81" w14:textId="77777777" w:rsidTr="009F66C6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97506" w14:textId="77777777" w:rsidR="008C38F5" w:rsidRPr="0050198E" w:rsidRDefault="008C38F5" w:rsidP="00B257A8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当時の記号番号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2B6583" w14:textId="77777777" w:rsidR="008C38F5" w:rsidRPr="0050198E" w:rsidRDefault="008C38F5" w:rsidP="008C38F5">
            <w:pPr>
              <w:rPr>
                <w:sz w:val="22"/>
                <w:szCs w:val="22"/>
              </w:rPr>
            </w:pPr>
          </w:p>
        </w:tc>
      </w:tr>
      <w:tr w:rsidR="007443A2" w:rsidRPr="00B257A8" w14:paraId="55E71B7B" w14:textId="77777777" w:rsidTr="009F66C6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79BB8E" w14:textId="77777777" w:rsidR="007443A2" w:rsidRPr="0050198E" w:rsidRDefault="007443A2" w:rsidP="00B257A8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当時の勤務先名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1CFB72" w14:textId="77777777" w:rsidR="007443A2" w:rsidRPr="0050198E" w:rsidRDefault="007443A2" w:rsidP="008C38F5">
            <w:pPr>
              <w:rPr>
                <w:sz w:val="22"/>
                <w:szCs w:val="22"/>
              </w:rPr>
            </w:pPr>
          </w:p>
        </w:tc>
      </w:tr>
      <w:tr w:rsidR="0050198E" w:rsidRPr="00B257A8" w14:paraId="14DF035F" w14:textId="77777777" w:rsidTr="009F66C6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161A13" w14:textId="45BB5863" w:rsidR="0050198E" w:rsidRPr="0050198E" w:rsidRDefault="0050198E" w:rsidP="0050198E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加入区分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F2FCF4" w14:textId="4A1046D1" w:rsidR="0050198E" w:rsidRPr="0050198E" w:rsidRDefault="0050198E" w:rsidP="0050198E">
            <w:pPr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 xml:space="preserve">　　　　被保険者　　　・　　　被扶養者　　（いずれかに○）</w:t>
            </w:r>
          </w:p>
        </w:tc>
      </w:tr>
      <w:tr w:rsidR="0050198E" w:rsidRPr="00B257A8" w14:paraId="3D306AD2" w14:textId="77777777" w:rsidTr="009D7ED0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0B0BFC3E" w14:textId="2DDC1CB5" w:rsidR="0050198E" w:rsidRPr="0050198E" w:rsidRDefault="0050198E" w:rsidP="0050198E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傷病手当金の受給</w:t>
            </w:r>
          </w:p>
        </w:tc>
        <w:tc>
          <w:tcPr>
            <w:tcW w:w="754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65D87C96" w14:textId="788E23D3" w:rsidR="0050198E" w:rsidRPr="0050198E" w:rsidRDefault="0050198E" w:rsidP="0050198E">
            <w:pPr>
              <w:jc w:val="center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あ　り　　　・　　　　な　し</w:t>
            </w:r>
          </w:p>
        </w:tc>
      </w:tr>
      <w:tr w:rsidR="008C38F5" w:rsidRPr="00B257A8" w14:paraId="11BF06E2" w14:textId="77777777" w:rsidTr="009F66C6">
        <w:trPr>
          <w:trHeight w:val="418"/>
        </w:trPr>
        <w:tc>
          <w:tcPr>
            <w:tcW w:w="223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4A91081C" w14:textId="77777777" w:rsidR="008C38F5" w:rsidRPr="0050198E" w:rsidRDefault="008C38F5" w:rsidP="00B257A8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加入期間②</w:t>
            </w:r>
          </w:p>
        </w:tc>
        <w:tc>
          <w:tcPr>
            <w:tcW w:w="754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38F107A5" w14:textId="77777777" w:rsidR="008C38F5" w:rsidRPr="0050198E" w:rsidRDefault="007F48EB" w:rsidP="00B257A8">
            <w:pPr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 xml:space="preserve">　</w:t>
            </w:r>
            <w:r w:rsidR="008C38F5" w:rsidRPr="0050198E">
              <w:rPr>
                <w:rFonts w:hint="eastAsia"/>
                <w:sz w:val="22"/>
                <w:szCs w:val="22"/>
              </w:rPr>
              <w:t xml:space="preserve">　　　年　　　月　　　日　　～　　　　　年　　　月　　　日</w:t>
            </w:r>
          </w:p>
        </w:tc>
      </w:tr>
      <w:tr w:rsidR="008C38F5" w:rsidRPr="00B257A8" w14:paraId="21B524D3" w14:textId="77777777" w:rsidTr="009F66C6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77B995" w14:textId="77777777" w:rsidR="008C38F5" w:rsidRPr="0050198E" w:rsidRDefault="008C38F5" w:rsidP="00B257A8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保険者名称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176CC8" w14:textId="77777777" w:rsidR="008C38F5" w:rsidRPr="0050198E" w:rsidRDefault="008C38F5" w:rsidP="00B257A8">
            <w:pPr>
              <w:rPr>
                <w:sz w:val="22"/>
                <w:szCs w:val="22"/>
              </w:rPr>
            </w:pPr>
          </w:p>
        </w:tc>
      </w:tr>
      <w:tr w:rsidR="009F66C6" w:rsidRPr="00B257A8" w14:paraId="68FB86B2" w14:textId="77777777" w:rsidTr="009F66C6">
        <w:trPr>
          <w:trHeight w:val="681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28945" w14:textId="7D88C5B2" w:rsidR="009F66C6" w:rsidRPr="0050198E" w:rsidRDefault="009F66C6" w:rsidP="009F66C6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保険者所在地等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FF4155" w14:textId="77777777" w:rsidR="009F66C6" w:rsidRPr="0050198E" w:rsidRDefault="009F66C6" w:rsidP="009F66C6">
            <w:pPr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〒</w:t>
            </w:r>
          </w:p>
          <w:p w14:paraId="2C94F158" w14:textId="247A3CF0" w:rsidR="009F66C6" w:rsidRPr="0050198E" w:rsidRDefault="009F66C6" w:rsidP="009F66C6">
            <w:pPr>
              <w:ind w:firstLineChars="1500" w:firstLine="3300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 xml:space="preserve">℡：　　　　　‐　　　　　‐　　　　　　　　　　　　　</w:t>
            </w:r>
          </w:p>
        </w:tc>
      </w:tr>
      <w:tr w:rsidR="0050198E" w:rsidRPr="00B257A8" w14:paraId="2C6E8A0D" w14:textId="77777777" w:rsidTr="009F66C6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6B50AE" w14:textId="77777777" w:rsidR="0050198E" w:rsidRPr="0050198E" w:rsidRDefault="0050198E" w:rsidP="0050198E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当時の記号番号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02D9E8" w14:textId="77777777" w:rsidR="0050198E" w:rsidRPr="0050198E" w:rsidRDefault="0050198E" w:rsidP="0050198E">
            <w:pPr>
              <w:rPr>
                <w:sz w:val="22"/>
                <w:szCs w:val="22"/>
              </w:rPr>
            </w:pPr>
          </w:p>
        </w:tc>
      </w:tr>
      <w:tr w:rsidR="0050198E" w:rsidRPr="00B257A8" w14:paraId="3450FB25" w14:textId="77777777" w:rsidTr="009F66C6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2D670" w14:textId="77777777" w:rsidR="0050198E" w:rsidRPr="0050198E" w:rsidRDefault="0050198E" w:rsidP="0050198E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当時の勤務先名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945A1" w14:textId="77777777" w:rsidR="0050198E" w:rsidRPr="0050198E" w:rsidRDefault="0050198E" w:rsidP="0050198E">
            <w:pPr>
              <w:rPr>
                <w:sz w:val="22"/>
                <w:szCs w:val="22"/>
              </w:rPr>
            </w:pPr>
          </w:p>
        </w:tc>
      </w:tr>
      <w:tr w:rsidR="0050198E" w:rsidRPr="00B257A8" w14:paraId="2A746872" w14:textId="77777777" w:rsidTr="009F66C6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BF8320" w14:textId="77777777" w:rsidR="0050198E" w:rsidRPr="0050198E" w:rsidRDefault="0050198E" w:rsidP="0050198E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加入区分</w:t>
            </w:r>
          </w:p>
        </w:tc>
        <w:tc>
          <w:tcPr>
            <w:tcW w:w="7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161D72" w14:textId="77777777" w:rsidR="0050198E" w:rsidRPr="0050198E" w:rsidRDefault="0050198E" w:rsidP="0050198E">
            <w:pPr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 xml:space="preserve">　　　　被保険者　　　・　　　被扶養者　　（いずれかに○）</w:t>
            </w:r>
          </w:p>
        </w:tc>
      </w:tr>
      <w:tr w:rsidR="0050198E" w:rsidRPr="00B257A8" w14:paraId="0750E3E5" w14:textId="77777777" w:rsidTr="009D7ED0">
        <w:trPr>
          <w:trHeight w:val="418"/>
        </w:trPr>
        <w:tc>
          <w:tcPr>
            <w:tcW w:w="2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D817354" w14:textId="020A0E8F" w:rsidR="0050198E" w:rsidRPr="0050198E" w:rsidRDefault="0050198E" w:rsidP="0050198E">
            <w:pPr>
              <w:jc w:val="distribute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傷病手当金の受給</w:t>
            </w:r>
          </w:p>
        </w:tc>
        <w:tc>
          <w:tcPr>
            <w:tcW w:w="75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3250C1" w14:textId="42A48913" w:rsidR="0050198E" w:rsidRPr="0050198E" w:rsidRDefault="0050198E" w:rsidP="0050198E">
            <w:pPr>
              <w:jc w:val="center"/>
              <w:rPr>
                <w:sz w:val="22"/>
                <w:szCs w:val="22"/>
              </w:rPr>
            </w:pPr>
            <w:r w:rsidRPr="0050198E">
              <w:rPr>
                <w:rFonts w:hint="eastAsia"/>
                <w:sz w:val="22"/>
                <w:szCs w:val="22"/>
              </w:rPr>
              <w:t>あ　り　　　・　　　　な　し</w:t>
            </w:r>
          </w:p>
        </w:tc>
      </w:tr>
    </w:tbl>
    <w:p w14:paraId="4ED7A293" w14:textId="77777777" w:rsidR="00AF109C" w:rsidRPr="00A33C34" w:rsidRDefault="007F48EB" w:rsidP="008D7FC6">
      <w:pPr>
        <w:spacing w:line="280" w:lineRule="exact"/>
        <w:rPr>
          <w:rFonts w:ascii="ＭＳ 明朝" w:hAnsi="ＭＳ 明朝" w:cs="ＭＳ 明朝"/>
          <w:sz w:val="20"/>
        </w:rPr>
      </w:pPr>
      <w:r w:rsidRPr="00A33C34">
        <w:rPr>
          <w:rFonts w:ascii="ＭＳ 明朝" w:hAnsi="ＭＳ 明朝" w:cs="ＭＳ 明朝" w:hint="eastAsia"/>
          <w:sz w:val="20"/>
        </w:rPr>
        <w:t>・加入期間①が半年以内の方は加入期間②についてもご記入ください。</w:t>
      </w:r>
    </w:p>
    <w:p w14:paraId="4184ADFB" w14:textId="77777777" w:rsidR="007F48EB" w:rsidRPr="00A33C34" w:rsidRDefault="007F48EB" w:rsidP="008D7FC6">
      <w:pPr>
        <w:spacing w:line="280" w:lineRule="exact"/>
        <w:rPr>
          <w:sz w:val="20"/>
        </w:rPr>
      </w:pPr>
      <w:r w:rsidRPr="00A33C34">
        <w:rPr>
          <w:rFonts w:hint="eastAsia"/>
          <w:sz w:val="20"/>
        </w:rPr>
        <w:t>・必ず全ての項目</w:t>
      </w:r>
      <w:r w:rsidR="008D7FC6" w:rsidRPr="00A33C34">
        <w:rPr>
          <w:rFonts w:hint="eastAsia"/>
          <w:sz w:val="20"/>
        </w:rPr>
        <w:t>を</w:t>
      </w:r>
      <w:r w:rsidRPr="00A33C34">
        <w:rPr>
          <w:rFonts w:hint="eastAsia"/>
          <w:sz w:val="20"/>
        </w:rPr>
        <w:t>記入</w:t>
      </w:r>
      <w:r w:rsidR="008D7FC6" w:rsidRPr="00A33C34">
        <w:rPr>
          <w:rFonts w:hint="eastAsia"/>
          <w:sz w:val="20"/>
        </w:rPr>
        <w:t>してご</w:t>
      </w:r>
      <w:r w:rsidRPr="00A33C34">
        <w:rPr>
          <w:rFonts w:hint="eastAsia"/>
          <w:sz w:val="20"/>
        </w:rPr>
        <w:t>提出ください。</w:t>
      </w:r>
      <w:r w:rsidR="00F15CDF" w:rsidRPr="00A33C34">
        <w:rPr>
          <w:rFonts w:hint="eastAsia"/>
          <w:sz w:val="20"/>
        </w:rPr>
        <w:t>不明な場合は前勤務先や医療機関等に確認してください。</w:t>
      </w:r>
    </w:p>
    <w:sectPr w:rsidR="007F48EB" w:rsidRPr="00A33C34" w:rsidSect="009F66C6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98DB" w14:textId="77777777" w:rsidR="00254D2D" w:rsidRDefault="00254D2D" w:rsidP="00DB2461">
      <w:r>
        <w:separator/>
      </w:r>
    </w:p>
  </w:endnote>
  <w:endnote w:type="continuationSeparator" w:id="0">
    <w:p w14:paraId="421844E2" w14:textId="77777777" w:rsidR="00254D2D" w:rsidRDefault="00254D2D" w:rsidP="00DB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BE79" w14:textId="77777777" w:rsidR="00A651A5" w:rsidRPr="007443A2" w:rsidRDefault="00A651A5" w:rsidP="00A651A5">
    <w:pPr>
      <w:rPr>
        <w:color w:val="000000"/>
        <w:sz w:val="18"/>
        <w:szCs w:val="18"/>
      </w:rPr>
    </w:pPr>
    <w:r w:rsidRPr="007443A2">
      <w:rPr>
        <w:rFonts w:hint="eastAsia"/>
        <w:color w:val="000000"/>
        <w:sz w:val="18"/>
        <w:szCs w:val="18"/>
      </w:rPr>
      <w:t>取得した個人情報は、保険給付金支給決定の目的以外には利用いたしません。</w:t>
    </w:r>
  </w:p>
  <w:p w14:paraId="0AC6E16E" w14:textId="77777777" w:rsidR="00A651A5" w:rsidRPr="007443A2" w:rsidRDefault="00A651A5" w:rsidP="00A651A5">
    <w:pPr>
      <w:jc w:val="right"/>
      <w:rPr>
        <w:color w:val="000000"/>
        <w:sz w:val="18"/>
        <w:szCs w:val="18"/>
      </w:rPr>
    </w:pPr>
    <w:r w:rsidRPr="00AF109C">
      <w:rPr>
        <w:rFonts w:hint="eastAsia"/>
        <w:color w:val="000000"/>
        <w:sz w:val="22"/>
        <w:szCs w:val="22"/>
      </w:rPr>
      <w:t xml:space="preserve">　　　　　　　　　　　　　　　　　　　　　　</w:t>
    </w:r>
    <w:r>
      <w:rPr>
        <w:rFonts w:hint="eastAsia"/>
        <w:color w:val="000000"/>
        <w:sz w:val="22"/>
        <w:szCs w:val="22"/>
      </w:rPr>
      <w:t xml:space="preserve">  </w:t>
    </w:r>
    <w:r w:rsidRPr="007443A2">
      <w:rPr>
        <w:rFonts w:hint="eastAsia"/>
        <w:color w:val="000000"/>
        <w:sz w:val="18"/>
        <w:szCs w:val="18"/>
      </w:rPr>
      <w:t>ＭＢＫ</w:t>
    </w:r>
    <w:r w:rsidRPr="007443A2">
      <w:rPr>
        <w:rFonts w:ascii="ＭＳ 明朝" w:hAnsi="ＭＳ 明朝" w:hint="eastAsia"/>
        <w:color w:val="000000"/>
        <w:sz w:val="18"/>
        <w:szCs w:val="18"/>
      </w:rPr>
      <w:t>連合健康保険</w:t>
    </w:r>
    <w:r w:rsidRPr="007443A2">
      <w:rPr>
        <w:rFonts w:ascii="ＭＳ 明朝" w:hAnsi="ＭＳ 明朝" w:hint="eastAsia"/>
        <w:sz w:val="18"/>
        <w:szCs w:val="18"/>
      </w:rPr>
      <w:t>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1C5B" w14:textId="77777777" w:rsidR="00254D2D" w:rsidRDefault="00254D2D" w:rsidP="00DB2461">
      <w:r>
        <w:separator/>
      </w:r>
    </w:p>
  </w:footnote>
  <w:footnote w:type="continuationSeparator" w:id="0">
    <w:p w14:paraId="72377350" w14:textId="77777777" w:rsidR="00254D2D" w:rsidRDefault="00254D2D" w:rsidP="00DB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529E6"/>
    <w:multiLevelType w:val="hybridMultilevel"/>
    <w:tmpl w:val="555C0D74"/>
    <w:lvl w:ilvl="0" w:tplc="9ECA4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9C"/>
    <w:rsid w:val="00097C62"/>
    <w:rsid w:val="000C35BB"/>
    <w:rsid w:val="000D212C"/>
    <w:rsid w:val="0012156D"/>
    <w:rsid w:val="0012491C"/>
    <w:rsid w:val="00124CF5"/>
    <w:rsid w:val="0018362E"/>
    <w:rsid w:val="001D00F1"/>
    <w:rsid w:val="002129BE"/>
    <w:rsid w:val="00230703"/>
    <w:rsid w:val="00254D2D"/>
    <w:rsid w:val="0030045C"/>
    <w:rsid w:val="00346E16"/>
    <w:rsid w:val="00413860"/>
    <w:rsid w:val="00472C48"/>
    <w:rsid w:val="0050198E"/>
    <w:rsid w:val="005306CE"/>
    <w:rsid w:val="005B31A6"/>
    <w:rsid w:val="00696069"/>
    <w:rsid w:val="007443A2"/>
    <w:rsid w:val="007F1DBA"/>
    <w:rsid w:val="007F48EB"/>
    <w:rsid w:val="00875849"/>
    <w:rsid w:val="008C38F5"/>
    <w:rsid w:val="008D6782"/>
    <w:rsid w:val="008D7FC6"/>
    <w:rsid w:val="008E7B80"/>
    <w:rsid w:val="00933735"/>
    <w:rsid w:val="009450FB"/>
    <w:rsid w:val="009D7ED0"/>
    <w:rsid w:val="009F66C6"/>
    <w:rsid w:val="00A0337F"/>
    <w:rsid w:val="00A24C4A"/>
    <w:rsid w:val="00A33C34"/>
    <w:rsid w:val="00A651A5"/>
    <w:rsid w:val="00A6636D"/>
    <w:rsid w:val="00AB769D"/>
    <w:rsid w:val="00AF109C"/>
    <w:rsid w:val="00B257A8"/>
    <w:rsid w:val="00B36515"/>
    <w:rsid w:val="00B40CCD"/>
    <w:rsid w:val="00BA3022"/>
    <w:rsid w:val="00C10731"/>
    <w:rsid w:val="00CF41BC"/>
    <w:rsid w:val="00D13194"/>
    <w:rsid w:val="00DB2461"/>
    <w:rsid w:val="00DF0B14"/>
    <w:rsid w:val="00E510BB"/>
    <w:rsid w:val="00E7558A"/>
    <w:rsid w:val="00E77E29"/>
    <w:rsid w:val="00F15CDF"/>
    <w:rsid w:val="00F3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A6AD8"/>
  <w15:chartTrackingRefBased/>
  <w15:docId w15:val="{391D9D43-1987-43C3-AD92-65D9DC14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0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78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D678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246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B2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2461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B769D"/>
  </w:style>
  <w:style w:type="character" w:customStyle="1" w:styleId="aa">
    <w:name w:val="日付 (文字)"/>
    <w:link w:val="a9"/>
    <w:uiPriority w:val="99"/>
    <w:semiHidden/>
    <w:rsid w:val="00AB769D"/>
    <w:rPr>
      <w:kern w:val="2"/>
      <w:sz w:val="21"/>
      <w:szCs w:val="24"/>
    </w:rPr>
  </w:style>
  <w:style w:type="table" w:styleId="ab">
    <w:name w:val="Table Grid"/>
    <w:basedOn w:val="a1"/>
    <w:uiPriority w:val="59"/>
    <w:rsid w:val="00A6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3ADD-B254-428E-B3AF-A9932636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bata</dc:creator>
  <cp:keywords/>
  <cp:lastModifiedBy>kawabata</cp:lastModifiedBy>
  <cp:revision>2</cp:revision>
  <cp:lastPrinted>2021-05-14T04:32:00Z</cp:lastPrinted>
  <dcterms:created xsi:type="dcterms:W3CDTF">2021-05-17T06:15:00Z</dcterms:created>
  <dcterms:modified xsi:type="dcterms:W3CDTF">2021-05-17T06:15:00Z</dcterms:modified>
</cp:coreProperties>
</file>